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35DF80D5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4D7F8C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6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0172BA4F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="007F3067">
        <w:rPr>
          <w:b/>
          <w:lang w:eastAsia="zh-CN" w:bidi="hi-IN"/>
        </w:rPr>
        <w:t xml:space="preserve"> </w:t>
      </w:r>
      <w:r w:rsidR="004D7F8C" w:rsidRPr="004D7F8C">
        <w:rPr>
          <w:bCs/>
          <w:lang w:eastAsia="zh-CN" w:bidi="hi-IN"/>
        </w:rPr>
        <w:t>Ознакомление c функциональными возможностями программного обеспечения по созданию организационной модели, дерева функций методологии ARIS</w:t>
      </w:r>
      <w:r w:rsidR="008859E7" w:rsidRPr="008859E7">
        <w:rPr>
          <w:lang w:eastAsia="zh-CN" w:bidi="hi-IN"/>
        </w:rPr>
        <w:t>.</w:t>
      </w:r>
    </w:p>
    <w:p w14:paraId="46F95D72" w14:textId="29EBB05A" w:rsidR="001B174B" w:rsidRPr="004D7F8C" w:rsidRDefault="00225B53" w:rsidP="001B174B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</w:p>
    <w:p w14:paraId="0E14284E" w14:textId="12A5A42B" w:rsidR="00726B78" w:rsidRDefault="00133A01" w:rsidP="00950D76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Задание 1. </w:t>
      </w:r>
      <w:r w:rsidR="004D7F8C" w:rsidRPr="004D7F8C">
        <w:rPr>
          <w:lang w:eastAsia="zh-CN" w:bidi="hi-IN"/>
        </w:rPr>
        <w:t>Построить организационную модели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</w:t>
      </w:r>
      <w:r w:rsidR="00726B78">
        <w:rPr>
          <w:lang w:eastAsia="zh-CN" w:bidi="hi-IN"/>
        </w:rPr>
        <w:t>.</w:t>
      </w:r>
    </w:p>
    <w:p w14:paraId="11BED01A" w14:textId="77777777" w:rsidR="004E5811" w:rsidRDefault="004E5811" w:rsidP="004E5811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Задание 2. </w:t>
      </w:r>
      <w:r w:rsidRPr="00123E9E">
        <w:t>В ООО «Наш Дом» каждый отдел выполняет свои функциональные задачи. Ниже представлено общее описание деятельности бухгалтерии. Бухгалтерия осуществляет управление доходами и расходами, что обеспечивается через ведение бухгалтерского учета по деятельности ООО «Наш дом», расчет заработной платы сотрудников УК, расчет и уплату налогов в соответствии с законодательством, формирование предложений по оптимизации налогов. Необходимо построить дерево функций исходя из того, что основной функцией (бизнес-процессом) бухгалтерии является Управление доходами и расходами</w:t>
      </w:r>
      <w: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65B876DD" w:rsidR="00225B53" w:rsidRPr="00225B53" w:rsidRDefault="00133A01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1B78AF73" wp14:editId="2FCD6480">
            <wp:extent cx="5939790" cy="2578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B023" w14:textId="385CA528" w:rsidR="00225B53" w:rsidRDefault="00225B53" w:rsidP="00783583">
      <w:pPr>
        <w:pStyle w:val="af3"/>
      </w:pPr>
      <w:r w:rsidRPr="00225B53">
        <w:rPr>
          <w:lang w:eastAsia="zh-CN" w:bidi="hi-IN"/>
        </w:rPr>
        <w:t xml:space="preserve">Рисунок 1 - </w:t>
      </w:r>
      <w:r w:rsidR="00950D76" w:rsidRPr="00B41DFE">
        <w:rPr>
          <w:szCs w:val="28"/>
        </w:rPr>
        <w:t xml:space="preserve">Организационная </w:t>
      </w:r>
      <w:r w:rsidR="00876CD4">
        <w:rPr>
          <w:szCs w:val="28"/>
        </w:rPr>
        <w:t>модель</w:t>
      </w:r>
      <w:r w:rsidR="002D35BF">
        <w:rPr>
          <w:szCs w:val="28"/>
        </w:rPr>
        <w:t xml:space="preserve"> </w:t>
      </w:r>
      <w:r w:rsidR="002D35BF" w:rsidRPr="00B41DFE">
        <w:t>компании ООО «Наш дом»</w:t>
      </w:r>
    </w:p>
    <w:p w14:paraId="54378406" w14:textId="0E2FD2DF" w:rsidR="003060D3" w:rsidRDefault="003060D3" w:rsidP="003060D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5BB97526" wp14:editId="6056B0DA">
            <wp:extent cx="5939790" cy="24701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BD7F" w14:textId="1774F339" w:rsidR="003060D3" w:rsidRPr="00225B53" w:rsidRDefault="003060D3" w:rsidP="003060D3">
      <w:pPr>
        <w:pStyle w:val="af3"/>
        <w:rPr>
          <w:lang w:eastAsia="zh-CN" w:bidi="hi-IN"/>
        </w:rPr>
      </w:pPr>
      <w:r w:rsidRPr="003060D3">
        <w:rPr>
          <w:lang w:eastAsia="zh-CN" w:bidi="hi-IN"/>
        </w:rPr>
        <w:t>Рисунок 2 - Дерево функций бухгалтерии ООО «Наш Дом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13B1AC72" w:rsidR="00225B53" w:rsidRPr="00225B53" w:rsidRDefault="006F7706" w:rsidP="00783583">
      <w:pPr>
        <w:pStyle w:val="a4"/>
        <w:rPr>
          <w:bCs/>
          <w:lang w:eastAsia="zh-CN" w:bidi="hi-IN"/>
        </w:rPr>
      </w:pPr>
      <w:r w:rsidRPr="006F7706">
        <w:rPr>
          <w:bCs/>
          <w:lang w:eastAsia="zh-CN" w:bidi="hi-IN"/>
        </w:rPr>
        <w:t>В ходе работы ознакомились c функциональными возможностями программного обеспечения по созданию организационной модели, дерева функций методологии ARIS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C72A" w14:textId="77777777" w:rsidR="00E81E48" w:rsidRDefault="00E81E48" w:rsidP="008B6481">
      <w:pPr>
        <w:spacing w:after="0" w:line="240" w:lineRule="auto"/>
      </w:pPr>
      <w:r>
        <w:separator/>
      </w:r>
    </w:p>
  </w:endnote>
  <w:endnote w:type="continuationSeparator" w:id="0">
    <w:p w14:paraId="275A5DC8" w14:textId="77777777" w:rsidR="00E81E48" w:rsidRDefault="00E81E4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EB1F" w14:textId="77777777" w:rsidR="00E81E48" w:rsidRDefault="00E81E48" w:rsidP="008B6481">
      <w:pPr>
        <w:spacing w:after="0" w:line="240" w:lineRule="auto"/>
      </w:pPr>
      <w:r>
        <w:separator/>
      </w:r>
    </w:p>
  </w:footnote>
  <w:footnote w:type="continuationSeparator" w:id="0">
    <w:p w14:paraId="77BA3F51" w14:textId="77777777" w:rsidR="00E81E48" w:rsidRDefault="00E81E4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A01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74B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5BF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060D3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BB7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D7F8C"/>
    <w:rsid w:val="004E22D2"/>
    <w:rsid w:val="004E30C1"/>
    <w:rsid w:val="004E581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706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B78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8A1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067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6CD4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55A9D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A4C4E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1E48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2AA0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71</cp:revision>
  <dcterms:created xsi:type="dcterms:W3CDTF">2023-11-30T17:28:00Z</dcterms:created>
  <dcterms:modified xsi:type="dcterms:W3CDTF">2024-11-24T17:39:00Z</dcterms:modified>
</cp:coreProperties>
</file>